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F5" w:rsidRPr="00305087" w:rsidRDefault="004859F5" w:rsidP="008F0292">
      <w:pPr>
        <w:pStyle w:val="1"/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305087">
        <w:rPr>
          <w:rFonts w:ascii="Times New Roman" w:hAnsi="Times New Roman"/>
          <w:sz w:val="28"/>
          <w:szCs w:val="28"/>
        </w:rPr>
        <w:t>Информация</w:t>
      </w:r>
    </w:p>
    <w:p w:rsidR="00316AB4" w:rsidRDefault="008F0292" w:rsidP="008F0292">
      <w:pPr>
        <w:pStyle w:val="1"/>
        <w:spacing w:before="0" w:after="0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8F0292">
        <w:rPr>
          <w:rFonts w:ascii="Times New Roman" w:hAnsi="Times New Roman"/>
          <w:b w:val="0"/>
          <w:sz w:val="28"/>
          <w:szCs w:val="28"/>
        </w:rPr>
        <w:t>по результатам контрольного мероприятия «</w:t>
      </w:r>
      <w:r w:rsidR="00F27790">
        <w:rPr>
          <w:rFonts w:ascii="Times New Roman" w:hAnsi="Times New Roman"/>
          <w:b w:val="0"/>
          <w:sz w:val="28"/>
          <w:szCs w:val="28"/>
        </w:rPr>
        <w:t xml:space="preserve">Аудит в сфере закупок товаров, работ, услуг для обеспечения нужд </w:t>
      </w:r>
      <w:r w:rsidR="00F27790" w:rsidRPr="00F27790">
        <w:rPr>
          <w:rFonts w:ascii="Times New Roman" w:hAnsi="Times New Roman"/>
          <w:b w:val="0"/>
          <w:sz w:val="28"/>
          <w:szCs w:val="28"/>
        </w:rPr>
        <w:t>М</w:t>
      </w:r>
      <w:r w:rsidR="00316AB4">
        <w:rPr>
          <w:rFonts w:ascii="Times New Roman" w:hAnsi="Times New Roman"/>
          <w:b w:val="0"/>
          <w:sz w:val="28"/>
          <w:szCs w:val="28"/>
        </w:rPr>
        <w:t>К</w:t>
      </w:r>
      <w:r w:rsidR="00F27790" w:rsidRPr="00F27790">
        <w:rPr>
          <w:rFonts w:ascii="Times New Roman" w:hAnsi="Times New Roman"/>
          <w:b w:val="0"/>
          <w:sz w:val="28"/>
          <w:szCs w:val="28"/>
        </w:rPr>
        <w:t>ДОУ</w:t>
      </w:r>
      <w:r w:rsidR="00F27790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D57492" w:rsidRPr="008F0292" w:rsidRDefault="00F27790" w:rsidP="008F0292">
      <w:pPr>
        <w:pStyle w:val="1"/>
        <w:spacing w:before="0" w:after="0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F27790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Pr="00F27790">
        <w:rPr>
          <w:rFonts w:ascii="Times New Roman" w:hAnsi="Times New Roman"/>
          <w:b w:val="0"/>
          <w:sz w:val="28"/>
          <w:szCs w:val="28"/>
        </w:rPr>
        <w:t>Большеулуйский</w:t>
      </w:r>
      <w:proofErr w:type="spellEnd"/>
      <w:r w:rsidRPr="00F27790">
        <w:rPr>
          <w:rFonts w:ascii="Times New Roman" w:hAnsi="Times New Roman"/>
          <w:b w:val="0"/>
          <w:sz w:val="28"/>
          <w:szCs w:val="28"/>
        </w:rPr>
        <w:t xml:space="preserve"> детский сад №</w:t>
      </w:r>
      <w:r w:rsidR="00316AB4">
        <w:rPr>
          <w:rFonts w:ascii="Times New Roman" w:hAnsi="Times New Roman"/>
          <w:b w:val="0"/>
          <w:sz w:val="28"/>
          <w:szCs w:val="28"/>
        </w:rPr>
        <w:t>2</w:t>
      </w:r>
      <w:r w:rsidRPr="00F27790">
        <w:rPr>
          <w:rFonts w:ascii="Times New Roman" w:hAnsi="Times New Roman"/>
          <w:b w:val="0"/>
          <w:sz w:val="28"/>
          <w:szCs w:val="28"/>
        </w:rPr>
        <w:t>»</w:t>
      </w:r>
      <w:r w:rsidR="00D57492" w:rsidRPr="008F0292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D57492" w:rsidRPr="00D57492" w:rsidRDefault="00D57492" w:rsidP="00D57492">
      <w:pPr>
        <w:tabs>
          <w:tab w:val="left" w:pos="1800"/>
        </w:tabs>
        <w:suppressAutoHyphens/>
        <w:autoSpaceDE w:val="0"/>
        <w:jc w:val="center"/>
        <w:rPr>
          <w:sz w:val="28"/>
          <w:szCs w:val="28"/>
          <w:lang w:eastAsia="ar-SA"/>
        </w:rPr>
      </w:pPr>
    </w:p>
    <w:p w:rsidR="00D57492" w:rsidRPr="006A03A4" w:rsidRDefault="00D57492" w:rsidP="00D57492">
      <w:pPr>
        <w:tabs>
          <w:tab w:val="left" w:pos="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</w:p>
    <w:p w:rsidR="00305087" w:rsidRPr="000329EF" w:rsidRDefault="00305087" w:rsidP="00305087">
      <w:pPr>
        <w:tabs>
          <w:tab w:val="left" w:pos="0"/>
        </w:tabs>
        <w:suppressAutoHyphens/>
        <w:autoSpaceDE w:val="0"/>
        <w:ind w:firstLine="709"/>
        <w:jc w:val="both"/>
        <w:rPr>
          <w:rStyle w:val="aa"/>
          <w:sz w:val="28"/>
          <w:szCs w:val="28"/>
        </w:rPr>
      </w:pPr>
      <w:r w:rsidRPr="000329EF">
        <w:rPr>
          <w:rStyle w:val="aa"/>
          <w:sz w:val="28"/>
          <w:szCs w:val="28"/>
        </w:rPr>
        <w:t>1. Исходные данные о контрольном мероприятии.</w:t>
      </w:r>
    </w:p>
    <w:p w:rsidR="00305087" w:rsidRPr="008F0292" w:rsidRDefault="00305087" w:rsidP="0030508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329EF">
        <w:rPr>
          <w:rStyle w:val="aa"/>
          <w:rFonts w:ascii="Times New Roman" w:hAnsi="Times New Roman"/>
          <w:b/>
          <w:sz w:val="28"/>
          <w:szCs w:val="28"/>
        </w:rPr>
        <w:t>1.1. Наименование контрольного мероприятия:</w:t>
      </w:r>
      <w:r w:rsidRPr="000329EF">
        <w:rPr>
          <w:rFonts w:ascii="Times New Roman" w:hAnsi="Times New Roman"/>
          <w:sz w:val="28"/>
          <w:szCs w:val="28"/>
        </w:rPr>
        <w:t> </w:t>
      </w:r>
      <w:r w:rsidRPr="008F0292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Аудит в сфере закупок товаров, работ, услуг для обеспечения нужд </w:t>
      </w:r>
      <w:r w:rsidRPr="00F27790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>К</w:t>
      </w:r>
      <w:r w:rsidRPr="00F27790">
        <w:rPr>
          <w:rFonts w:ascii="Times New Roman" w:hAnsi="Times New Roman"/>
          <w:b w:val="0"/>
          <w:sz w:val="28"/>
          <w:szCs w:val="28"/>
        </w:rPr>
        <w:t>ДОУ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F27790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Pr="00F27790">
        <w:rPr>
          <w:rFonts w:ascii="Times New Roman" w:hAnsi="Times New Roman"/>
          <w:b w:val="0"/>
          <w:sz w:val="28"/>
          <w:szCs w:val="28"/>
        </w:rPr>
        <w:t>Большеулуйский</w:t>
      </w:r>
      <w:proofErr w:type="spellEnd"/>
      <w:r w:rsidRPr="00F27790">
        <w:rPr>
          <w:rFonts w:ascii="Times New Roman" w:hAnsi="Times New Roman"/>
          <w:b w:val="0"/>
          <w:sz w:val="28"/>
          <w:szCs w:val="28"/>
        </w:rPr>
        <w:t xml:space="preserve"> детский сад №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F27790">
        <w:rPr>
          <w:rFonts w:ascii="Times New Roman" w:hAnsi="Times New Roman"/>
          <w:b w:val="0"/>
          <w:sz w:val="28"/>
          <w:szCs w:val="28"/>
        </w:rPr>
        <w:t>»</w:t>
      </w:r>
      <w:r w:rsidRPr="008F0292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305087" w:rsidRPr="00305087" w:rsidRDefault="00305087" w:rsidP="00305087">
      <w:pPr>
        <w:pStyle w:val="1"/>
        <w:spacing w:before="0" w:after="0"/>
        <w:ind w:firstLine="709"/>
        <w:jc w:val="both"/>
        <w:rPr>
          <w:rStyle w:val="a4"/>
          <w:b w:val="0"/>
          <w:color w:val="0D0D0D"/>
          <w:szCs w:val="28"/>
        </w:rPr>
      </w:pPr>
      <w:r>
        <w:rPr>
          <w:sz w:val="28"/>
          <w:szCs w:val="28"/>
        </w:rPr>
        <w:t xml:space="preserve">1.2. </w:t>
      </w:r>
      <w:r w:rsidRPr="000329EF">
        <w:rPr>
          <w:sz w:val="28"/>
          <w:szCs w:val="28"/>
        </w:rPr>
        <w:t>Основание   проведения  контрольного  мероприятия:</w:t>
      </w:r>
      <w:r>
        <w:rPr>
          <w:sz w:val="28"/>
          <w:szCs w:val="28"/>
        </w:rPr>
        <w:t xml:space="preserve"> </w:t>
      </w:r>
      <w:r w:rsidRPr="00305087">
        <w:rPr>
          <w:rStyle w:val="a4"/>
          <w:b w:val="0"/>
          <w:color w:val="0D0D0D"/>
          <w:szCs w:val="28"/>
        </w:rPr>
        <w:t>пункт 1.3.3 Плана работы Контрольно-счетного органа  Большеулуйского района на  2019 год.</w:t>
      </w:r>
    </w:p>
    <w:p w:rsidR="00305087" w:rsidRPr="00305087" w:rsidRDefault="00305087" w:rsidP="00305087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0329EF">
        <w:rPr>
          <w:sz w:val="28"/>
          <w:szCs w:val="28"/>
        </w:rPr>
        <w:t>1.3. Проверяемый период деятельности:</w:t>
      </w:r>
      <w:r w:rsidRPr="00F27790">
        <w:rPr>
          <w:sz w:val="28"/>
          <w:szCs w:val="28"/>
        </w:rPr>
        <w:t xml:space="preserve">  </w:t>
      </w:r>
      <w:r w:rsidRPr="00305087">
        <w:rPr>
          <w:b w:val="0"/>
          <w:sz w:val="28"/>
          <w:szCs w:val="28"/>
        </w:rPr>
        <w:t xml:space="preserve">2018 год. </w:t>
      </w:r>
    </w:p>
    <w:p w:rsidR="00305087" w:rsidRDefault="00305087" w:rsidP="00305087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Pr="000329EF">
        <w:rPr>
          <w:rFonts w:ascii="Times New Roman" w:hAnsi="Times New Roman"/>
          <w:b/>
          <w:sz w:val="28"/>
          <w:szCs w:val="28"/>
        </w:rPr>
        <w:t>Срок  проведения  контрольного  мероприятия:</w:t>
      </w:r>
      <w:r>
        <w:rPr>
          <w:rFonts w:ascii="Times New Roman" w:hAnsi="Times New Roman"/>
          <w:sz w:val="28"/>
          <w:szCs w:val="28"/>
        </w:rPr>
        <w:t xml:space="preserve">  с 17 </w:t>
      </w:r>
      <w:r w:rsidRPr="007A494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18 апреля</w:t>
      </w:r>
      <w:r w:rsidRPr="007D6270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9</w:t>
      </w:r>
      <w:r w:rsidRPr="007D6270">
        <w:rPr>
          <w:rFonts w:ascii="Times New Roman" w:hAnsi="Times New Roman"/>
          <w:sz w:val="28"/>
          <w:szCs w:val="28"/>
        </w:rPr>
        <w:t xml:space="preserve"> года.</w:t>
      </w:r>
    </w:p>
    <w:p w:rsidR="00305087" w:rsidRDefault="00305087" w:rsidP="00305087">
      <w:pPr>
        <w:suppressAutoHyphens/>
        <w:autoSpaceDE w:val="0"/>
        <w:ind w:firstLine="709"/>
        <w:jc w:val="both"/>
        <w:rPr>
          <w:b/>
          <w:sz w:val="28"/>
          <w:szCs w:val="28"/>
          <w:u w:val="single"/>
          <w:lang w:eastAsia="ar-SA"/>
        </w:rPr>
      </w:pPr>
      <w:r w:rsidRPr="000329EF">
        <w:rPr>
          <w:b/>
          <w:sz w:val="28"/>
          <w:szCs w:val="28"/>
        </w:rPr>
        <w:t xml:space="preserve">1.5. Перечень объектов контрольного мероприятия: </w:t>
      </w:r>
      <w:r>
        <w:rPr>
          <w:sz w:val="28"/>
          <w:szCs w:val="28"/>
        </w:rPr>
        <w:t>Муниципальное казенное дошкольное образовательное учреждение «</w:t>
      </w:r>
      <w:proofErr w:type="spellStart"/>
      <w:r>
        <w:rPr>
          <w:sz w:val="28"/>
          <w:szCs w:val="28"/>
        </w:rPr>
        <w:t>Большеулуйский</w:t>
      </w:r>
      <w:proofErr w:type="spellEnd"/>
      <w:r>
        <w:rPr>
          <w:sz w:val="28"/>
          <w:szCs w:val="28"/>
        </w:rPr>
        <w:t xml:space="preserve"> детский сад №2» (сокращенное наименование МКДОУ «</w:t>
      </w:r>
      <w:proofErr w:type="spellStart"/>
      <w:r>
        <w:rPr>
          <w:sz w:val="28"/>
          <w:szCs w:val="28"/>
        </w:rPr>
        <w:t>Большеулуйский</w:t>
      </w:r>
      <w:proofErr w:type="spellEnd"/>
      <w:r>
        <w:rPr>
          <w:sz w:val="28"/>
          <w:szCs w:val="28"/>
        </w:rPr>
        <w:t xml:space="preserve"> детский сад №2»).</w:t>
      </w:r>
      <w:r w:rsidRPr="00443FA4">
        <w:rPr>
          <w:b/>
          <w:sz w:val="28"/>
          <w:szCs w:val="28"/>
          <w:u w:val="single"/>
          <w:lang w:eastAsia="ar-SA"/>
        </w:rPr>
        <w:t xml:space="preserve"> </w:t>
      </w:r>
    </w:p>
    <w:p w:rsidR="00305087" w:rsidRDefault="00305087" w:rsidP="00305087">
      <w:pPr>
        <w:suppressAutoHyphens/>
        <w:autoSpaceDE w:val="0"/>
        <w:ind w:firstLine="709"/>
        <w:jc w:val="both"/>
        <w:rPr>
          <w:b/>
          <w:sz w:val="28"/>
          <w:szCs w:val="28"/>
          <w:u w:val="single"/>
          <w:lang w:eastAsia="ar-SA"/>
        </w:rPr>
      </w:pPr>
    </w:p>
    <w:p w:rsidR="00305087" w:rsidRPr="000329EF" w:rsidRDefault="00305087" w:rsidP="00305087">
      <w:pPr>
        <w:ind w:firstLine="709"/>
        <w:jc w:val="both"/>
        <w:rPr>
          <w:rStyle w:val="aa"/>
          <w:sz w:val="28"/>
          <w:szCs w:val="28"/>
        </w:rPr>
      </w:pPr>
      <w:r w:rsidRPr="000329EF">
        <w:rPr>
          <w:rStyle w:val="aa"/>
          <w:sz w:val="28"/>
          <w:szCs w:val="28"/>
        </w:rPr>
        <w:t xml:space="preserve">2. Основные выводы по результатам контрольного мероприятия: </w:t>
      </w:r>
    </w:p>
    <w:p w:rsidR="00434CB5" w:rsidRDefault="00434CB5" w:rsidP="00434CB5">
      <w:pPr>
        <w:suppressAutoHyphens/>
        <w:autoSpaceDE w:val="0"/>
        <w:ind w:firstLine="709"/>
        <w:jc w:val="both"/>
        <w:rPr>
          <w:b/>
          <w:sz w:val="28"/>
          <w:szCs w:val="28"/>
          <w:u w:val="single"/>
          <w:lang w:eastAsia="ar-SA"/>
        </w:rPr>
      </w:pPr>
      <w:r>
        <w:rPr>
          <w:sz w:val="28"/>
          <w:szCs w:val="28"/>
        </w:rPr>
        <w:t xml:space="preserve">Муниципальное </w:t>
      </w:r>
      <w:r w:rsidR="007A7D9D">
        <w:rPr>
          <w:sz w:val="28"/>
          <w:szCs w:val="28"/>
        </w:rPr>
        <w:t>казенное</w:t>
      </w:r>
      <w:r>
        <w:rPr>
          <w:sz w:val="28"/>
          <w:szCs w:val="28"/>
        </w:rPr>
        <w:t xml:space="preserve"> дошкольное образовательное учреждение «</w:t>
      </w:r>
      <w:proofErr w:type="spellStart"/>
      <w:r>
        <w:rPr>
          <w:sz w:val="28"/>
          <w:szCs w:val="28"/>
        </w:rPr>
        <w:t>Большеулуйский</w:t>
      </w:r>
      <w:proofErr w:type="spellEnd"/>
      <w:r>
        <w:rPr>
          <w:sz w:val="28"/>
          <w:szCs w:val="28"/>
        </w:rPr>
        <w:t xml:space="preserve"> детский сад №</w:t>
      </w:r>
      <w:r w:rsidR="007A7D9D">
        <w:rPr>
          <w:sz w:val="28"/>
          <w:szCs w:val="28"/>
        </w:rPr>
        <w:t>2</w:t>
      </w:r>
      <w:r>
        <w:rPr>
          <w:sz w:val="28"/>
          <w:szCs w:val="28"/>
        </w:rPr>
        <w:t>» (</w:t>
      </w:r>
      <w:r w:rsidR="004106B3">
        <w:rPr>
          <w:sz w:val="28"/>
          <w:szCs w:val="28"/>
        </w:rPr>
        <w:t xml:space="preserve">сокращенное наименование </w:t>
      </w:r>
      <w:r>
        <w:rPr>
          <w:sz w:val="28"/>
          <w:szCs w:val="28"/>
        </w:rPr>
        <w:t>М</w:t>
      </w:r>
      <w:r w:rsidR="007A7D9D">
        <w:rPr>
          <w:sz w:val="28"/>
          <w:szCs w:val="28"/>
        </w:rPr>
        <w:t>К</w:t>
      </w:r>
      <w:r>
        <w:rPr>
          <w:sz w:val="28"/>
          <w:szCs w:val="28"/>
        </w:rPr>
        <w:t>ДОУ «</w:t>
      </w:r>
      <w:proofErr w:type="spellStart"/>
      <w:r>
        <w:rPr>
          <w:sz w:val="28"/>
          <w:szCs w:val="28"/>
        </w:rPr>
        <w:t>Большеулуйский</w:t>
      </w:r>
      <w:proofErr w:type="spellEnd"/>
      <w:r>
        <w:rPr>
          <w:sz w:val="28"/>
          <w:szCs w:val="28"/>
        </w:rPr>
        <w:t xml:space="preserve"> детский сад №</w:t>
      </w:r>
      <w:r w:rsidR="007A7D9D">
        <w:rPr>
          <w:sz w:val="28"/>
          <w:szCs w:val="28"/>
        </w:rPr>
        <w:t>2</w:t>
      </w:r>
      <w:r>
        <w:rPr>
          <w:sz w:val="28"/>
          <w:szCs w:val="28"/>
        </w:rPr>
        <w:t>»).</w:t>
      </w:r>
      <w:r w:rsidRPr="00443FA4">
        <w:rPr>
          <w:b/>
          <w:sz w:val="28"/>
          <w:szCs w:val="28"/>
          <w:u w:val="single"/>
          <w:lang w:eastAsia="ar-SA"/>
        </w:rPr>
        <w:t xml:space="preserve"> </w:t>
      </w:r>
    </w:p>
    <w:p w:rsidR="00165893" w:rsidRDefault="00434CB5" w:rsidP="000F2CE6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A7D9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ДОУ</w:t>
      </w:r>
      <w:r w:rsidR="00165893" w:rsidRPr="0016589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65893" w:rsidRPr="00165893">
        <w:rPr>
          <w:rFonts w:ascii="Times New Roman" w:hAnsi="Times New Roman"/>
          <w:sz w:val="28"/>
          <w:szCs w:val="28"/>
        </w:rPr>
        <w:t>Большеулуйский</w:t>
      </w:r>
      <w:proofErr w:type="spellEnd"/>
      <w:r w:rsidR="00165893" w:rsidRPr="00165893">
        <w:rPr>
          <w:rFonts w:ascii="Times New Roman" w:hAnsi="Times New Roman"/>
          <w:sz w:val="28"/>
          <w:szCs w:val="28"/>
        </w:rPr>
        <w:t xml:space="preserve"> детский сад №</w:t>
      </w:r>
      <w:r w:rsidR="007A7D9D">
        <w:rPr>
          <w:rFonts w:ascii="Times New Roman" w:hAnsi="Times New Roman"/>
          <w:sz w:val="28"/>
          <w:szCs w:val="28"/>
        </w:rPr>
        <w:t>2</w:t>
      </w:r>
      <w:r w:rsidR="00165893" w:rsidRPr="00165893">
        <w:rPr>
          <w:rFonts w:ascii="Times New Roman" w:hAnsi="Times New Roman"/>
          <w:sz w:val="28"/>
          <w:szCs w:val="28"/>
        </w:rPr>
        <w:t>»</w:t>
      </w:r>
      <w:r w:rsidR="004106B3">
        <w:rPr>
          <w:rFonts w:ascii="Times New Roman" w:hAnsi="Times New Roman"/>
          <w:sz w:val="28"/>
          <w:szCs w:val="28"/>
        </w:rPr>
        <w:t xml:space="preserve"> (далее – Учреждение)</w:t>
      </w:r>
      <w:r w:rsidR="00165893">
        <w:rPr>
          <w:rFonts w:ascii="Times New Roman" w:hAnsi="Times New Roman"/>
          <w:sz w:val="28"/>
          <w:szCs w:val="28"/>
        </w:rPr>
        <w:t xml:space="preserve"> осуществляет свою деятельность на основании Устава, утвержденного постановлением администрации Большеулуйского района от 2</w:t>
      </w:r>
      <w:r w:rsidR="007A7D9D">
        <w:rPr>
          <w:rFonts w:ascii="Times New Roman" w:hAnsi="Times New Roman"/>
          <w:sz w:val="28"/>
          <w:szCs w:val="28"/>
        </w:rPr>
        <w:t>6.09.</w:t>
      </w:r>
      <w:r w:rsidR="00165893">
        <w:rPr>
          <w:rFonts w:ascii="Times New Roman" w:hAnsi="Times New Roman"/>
          <w:sz w:val="28"/>
          <w:szCs w:val="28"/>
        </w:rPr>
        <w:t>201</w:t>
      </w:r>
      <w:r w:rsidR="007A7D9D">
        <w:rPr>
          <w:rFonts w:ascii="Times New Roman" w:hAnsi="Times New Roman"/>
          <w:sz w:val="28"/>
          <w:szCs w:val="28"/>
        </w:rPr>
        <w:t>6</w:t>
      </w:r>
      <w:r w:rsidR="00165893">
        <w:rPr>
          <w:rFonts w:ascii="Times New Roman" w:hAnsi="Times New Roman"/>
          <w:sz w:val="28"/>
          <w:szCs w:val="28"/>
        </w:rPr>
        <w:t>г. № 2</w:t>
      </w:r>
      <w:r w:rsidR="007A7D9D">
        <w:rPr>
          <w:rFonts w:ascii="Times New Roman" w:hAnsi="Times New Roman"/>
          <w:sz w:val="28"/>
          <w:szCs w:val="28"/>
        </w:rPr>
        <w:t>15</w:t>
      </w:r>
      <w:r w:rsidR="00165893">
        <w:rPr>
          <w:rFonts w:ascii="Times New Roman" w:hAnsi="Times New Roman"/>
          <w:sz w:val="28"/>
          <w:szCs w:val="28"/>
        </w:rPr>
        <w:t xml:space="preserve">-п. </w:t>
      </w:r>
    </w:p>
    <w:p w:rsidR="00165893" w:rsidRDefault="00165893" w:rsidP="00DF3018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-правовая форма Учреждения: </w:t>
      </w:r>
      <w:r w:rsidR="007A7D9D">
        <w:rPr>
          <w:rFonts w:ascii="Times New Roman" w:hAnsi="Times New Roman"/>
          <w:sz w:val="28"/>
          <w:szCs w:val="28"/>
        </w:rPr>
        <w:t>казенное</w:t>
      </w:r>
      <w:r>
        <w:rPr>
          <w:rFonts w:ascii="Times New Roman" w:hAnsi="Times New Roman"/>
          <w:sz w:val="28"/>
          <w:szCs w:val="28"/>
        </w:rPr>
        <w:t xml:space="preserve"> учреждение.</w:t>
      </w:r>
    </w:p>
    <w:p w:rsidR="00165893" w:rsidRDefault="00165893" w:rsidP="00DF3018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ем Учреждения является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Большеулу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Красноярского края (п.1.5 </w:t>
      </w:r>
      <w:r w:rsidR="007A7D9D">
        <w:rPr>
          <w:rFonts w:ascii="Times New Roman" w:hAnsi="Times New Roman"/>
          <w:sz w:val="28"/>
          <w:szCs w:val="28"/>
        </w:rPr>
        <w:t>раздела 1</w:t>
      </w:r>
      <w:r>
        <w:rPr>
          <w:rFonts w:ascii="Times New Roman" w:hAnsi="Times New Roman"/>
          <w:sz w:val="28"/>
          <w:szCs w:val="28"/>
        </w:rPr>
        <w:t xml:space="preserve"> Устава).</w:t>
      </w:r>
    </w:p>
    <w:p w:rsidR="00165893" w:rsidRDefault="00165893" w:rsidP="00DF3018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является юридическим лицом (п.1.8 </w:t>
      </w:r>
      <w:r w:rsidR="007A7D9D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1 Устава).</w:t>
      </w:r>
    </w:p>
    <w:p w:rsidR="00715DEE" w:rsidRDefault="00715DEE" w:rsidP="00DF3018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 и адрес фактического местонахождения: 662110, Красноярский край, </w:t>
      </w:r>
      <w:proofErr w:type="spellStart"/>
      <w:r>
        <w:rPr>
          <w:rFonts w:ascii="Times New Roman" w:hAnsi="Times New Roman"/>
          <w:sz w:val="28"/>
          <w:szCs w:val="28"/>
        </w:rPr>
        <w:t>Большеулу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ой Улуй, ул.</w:t>
      </w:r>
      <w:r w:rsidR="007A7D9D">
        <w:rPr>
          <w:rFonts w:ascii="Times New Roman" w:hAnsi="Times New Roman"/>
          <w:sz w:val="28"/>
          <w:szCs w:val="28"/>
        </w:rPr>
        <w:t>Революции, 5</w:t>
      </w:r>
      <w:r>
        <w:rPr>
          <w:rFonts w:ascii="Times New Roman" w:hAnsi="Times New Roman"/>
          <w:sz w:val="28"/>
          <w:szCs w:val="28"/>
        </w:rPr>
        <w:t>.</w:t>
      </w:r>
    </w:p>
    <w:p w:rsidR="00715DEE" w:rsidRPr="00715DEE" w:rsidRDefault="00715DEE" w:rsidP="00DF3018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5DEE">
        <w:rPr>
          <w:rFonts w:ascii="Times New Roman" w:hAnsi="Times New Roman"/>
          <w:sz w:val="28"/>
          <w:szCs w:val="28"/>
        </w:rPr>
        <w:t>ИНН 2409</w:t>
      </w:r>
      <w:r w:rsidR="007A7D9D">
        <w:rPr>
          <w:rFonts w:ascii="Times New Roman" w:hAnsi="Times New Roman"/>
          <w:sz w:val="28"/>
          <w:szCs w:val="28"/>
        </w:rPr>
        <w:t>002346</w:t>
      </w:r>
      <w:r w:rsidRPr="00715DEE">
        <w:rPr>
          <w:rFonts w:ascii="Times New Roman" w:hAnsi="Times New Roman"/>
          <w:sz w:val="28"/>
          <w:szCs w:val="28"/>
        </w:rPr>
        <w:t>, КПП 240901001, ОГРН 1</w:t>
      </w:r>
      <w:r w:rsidR="007A7D9D">
        <w:rPr>
          <w:rFonts w:ascii="Times New Roman" w:hAnsi="Times New Roman"/>
          <w:sz w:val="28"/>
          <w:szCs w:val="28"/>
        </w:rPr>
        <w:t>162468104853.</w:t>
      </w:r>
    </w:p>
    <w:p w:rsidR="00305087" w:rsidRPr="000329EF" w:rsidRDefault="00305087" w:rsidP="003050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29EF">
        <w:rPr>
          <w:rStyle w:val="aa"/>
          <w:sz w:val="28"/>
          <w:szCs w:val="28"/>
          <w:shd w:val="clear" w:color="auto" w:fill="FFFFFF"/>
        </w:rPr>
        <w:t>3. Основные нарушения, выявленные в ходе контрольного мероприятия:</w:t>
      </w:r>
    </w:p>
    <w:p w:rsidR="005D064D" w:rsidRPr="00305087" w:rsidRDefault="00305087" w:rsidP="00305087">
      <w:pPr>
        <w:pStyle w:val="ConsNormal"/>
        <w:widowControl/>
        <w:tabs>
          <w:tab w:val="left" w:pos="1800"/>
        </w:tabs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5087">
        <w:rPr>
          <w:rFonts w:ascii="Times New Roman" w:hAnsi="Times New Roman"/>
          <w:b/>
          <w:sz w:val="28"/>
          <w:szCs w:val="28"/>
        </w:rPr>
        <w:t>3.1.</w:t>
      </w:r>
      <w:r w:rsidR="005D064D" w:rsidRPr="00305087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о ст. 38 </w:t>
      </w:r>
      <w:r w:rsidR="00FB37A8" w:rsidRPr="003050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97152" w:rsidRPr="00305087">
        <w:rPr>
          <w:rFonts w:ascii="Times New Roman" w:hAnsi="Times New Roman"/>
          <w:sz w:val="28"/>
          <w:szCs w:val="28"/>
        </w:rPr>
        <w:t>Федерального закона № 44-ФЗ</w:t>
      </w:r>
      <w:r w:rsidR="005D064D" w:rsidRPr="00305087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азчики, совокупный годовой объем закупок которых превышает сто миллионов рублей, создают контрактные службы (при этом создание </w:t>
      </w:r>
      <w:proofErr w:type="gramStart"/>
      <w:r w:rsidR="005D064D" w:rsidRPr="00305087">
        <w:rPr>
          <w:rFonts w:ascii="Times New Roman" w:eastAsiaTheme="minorHAnsi" w:hAnsi="Times New Roman"/>
          <w:sz w:val="28"/>
          <w:szCs w:val="28"/>
          <w:lang w:eastAsia="en-US"/>
        </w:rPr>
        <w:t>специального структурного</w:t>
      </w:r>
      <w:proofErr w:type="gramEnd"/>
      <w:r w:rsidR="005D064D" w:rsidRPr="00305087">
        <w:rPr>
          <w:rFonts w:ascii="Times New Roman" w:eastAsiaTheme="minorHAnsi" w:hAnsi="Times New Roman"/>
          <w:sz w:val="28"/>
          <w:szCs w:val="28"/>
          <w:lang w:eastAsia="en-US"/>
        </w:rPr>
        <w:t xml:space="preserve"> подразделения не является обязательным).</w:t>
      </w:r>
    </w:p>
    <w:p w:rsidR="005D064D" w:rsidRPr="005D064D" w:rsidRDefault="005D064D" w:rsidP="005D06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064D">
        <w:rPr>
          <w:rFonts w:eastAsiaTheme="minorHAnsi"/>
          <w:sz w:val="28"/>
          <w:szCs w:val="28"/>
          <w:lang w:eastAsia="en-US"/>
        </w:rPr>
        <w:lastRenderedPageBreak/>
        <w:t xml:space="preserve"> В случае</w:t>
      </w:r>
      <w:proofErr w:type="gramStart"/>
      <w:r w:rsidRPr="005D064D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5D064D">
        <w:rPr>
          <w:rFonts w:eastAsiaTheme="minorHAnsi"/>
          <w:sz w:val="28"/>
          <w:szCs w:val="28"/>
          <w:lang w:eastAsia="en-US"/>
        </w:rPr>
        <w:t xml:space="preserve">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</w:p>
    <w:p w:rsidR="004106B3" w:rsidRPr="004106B3" w:rsidRDefault="004106B3" w:rsidP="005D064D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06B3">
        <w:rPr>
          <w:rFonts w:ascii="Times New Roman" w:hAnsi="Times New Roman"/>
          <w:sz w:val="28"/>
          <w:szCs w:val="28"/>
        </w:rPr>
        <w:t>В 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D064D">
        <w:rPr>
          <w:rFonts w:ascii="Times New Roman" w:hAnsi="Times New Roman"/>
          <w:sz w:val="28"/>
          <w:szCs w:val="28"/>
        </w:rPr>
        <w:t xml:space="preserve">указанного </w:t>
      </w:r>
      <w:r>
        <w:rPr>
          <w:rFonts w:ascii="Times New Roman" w:hAnsi="Times New Roman"/>
          <w:sz w:val="28"/>
          <w:szCs w:val="28"/>
        </w:rPr>
        <w:t>требовани</w:t>
      </w:r>
      <w:r w:rsidR="005D064D">
        <w:rPr>
          <w:rFonts w:ascii="Times New Roman" w:hAnsi="Times New Roman"/>
          <w:sz w:val="28"/>
          <w:szCs w:val="28"/>
        </w:rPr>
        <w:t>я</w:t>
      </w:r>
      <w:r w:rsidR="004E7C05">
        <w:rPr>
          <w:rFonts w:ascii="Times New Roman" w:hAnsi="Times New Roman"/>
          <w:sz w:val="28"/>
          <w:szCs w:val="28"/>
          <w:lang w:eastAsia="ru-RU"/>
        </w:rPr>
        <w:t xml:space="preserve"> в Учреждении </w:t>
      </w:r>
      <w:r w:rsidRPr="004106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7C05">
        <w:rPr>
          <w:rFonts w:ascii="Times New Roman" w:hAnsi="Times New Roman"/>
          <w:sz w:val="28"/>
          <w:szCs w:val="28"/>
          <w:lang w:eastAsia="ru-RU"/>
        </w:rPr>
        <w:t>не назначен контрактный управляющий, функции контрактного управляющего</w:t>
      </w:r>
      <w:r w:rsidR="007D3FF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A61C7">
        <w:rPr>
          <w:rFonts w:ascii="Times New Roman" w:hAnsi="Times New Roman"/>
          <w:sz w:val="28"/>
          <w:szCs w:val="28"/>
          <w:lang w:eastAsia="ru-RU"/>
        </w:rPr>
        <w:t>в проверяем</w:t>
      </w:r>
      <w:proofErr w:type="gramEnd"/>
      <w:r w:rsidR="00BA61C7">
        <w:rPr>
          <w:rFonts w:ascii="Times New Roman" w:hAnsi="Times New Roman"/>
          <w:sz w:val="28"/>
          <w:szCs w:val="28"/>
          <w:lang w:eastAsia="ru-RU"/>
        </w:rPr>
        <w:t xml:space="preserve"> периоде исполнял </w:t>
      </w:r>
      <w:r w:rsidR="004E7C05">
        <w:rPr>
          <w:rFonts w:ascii="Times New Roman" w:hAnsi="Times New Roman"/>
          <w:sz w:val="28"/>
          <w:szCs w:val="28"/>
          <w:lang w:eastAsia="ru-RU"/>
        </w:rPr>
        <w:t>заведующий</w:t>
      </w:r>
      <w:r w:rsidR="00BA61C7">
        <w:rPr>
          <w:rFonts w:ascii="Times New Roman" w:hAnsi="Times New Roman"/>
          <w:sz w:val="28"/>
          <w:szCs w:val="28"/>
          <w:lang w:eastAsia="ru-RU"/>
        </w:rPr>
        <w:t xml:space="preserve"> А.С. </w:t>
      </w:r>
      <w:proofErr w:type="spellStart"/>
      <w:r w:rsidR="00BA61C7">
        <w:rPr>
          <w:rFonts w:ascii="Times New Roman" w:hAnsi="Times New Roman"/>
          <w:sz w:val="28"/>
          <w:szCs w:val="28"/>
          <w:lang w:eastAsia="ru-RU"/>
        </w:rPr>
        <w:t>Бакайкина</w:t>
      </w:r>
      <w:proofErr w:type="spellEnd"/>
      <w:r w:rsidR="004E7C05">
        <w:rPr>
          <w:rFonts w:ascii="Times New Roman" w:hAnsi="Times New Roman"/>
          <w:sz w:val="28"/>
          <w:szCs w:val="28"/>
          <w:lang w:eastAsia="ru-RU"/>
        </w:rPr>
        <w:t>.</w:t>
      </w:r>
    </w:p>
    <w:p w:rsidR="00CC047F" w:rsidRDefault="00305087" w:rsidP="006765F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05087">
        <w:rPr>
          <w:iCs/>
          <w:sz w:val="28"/>
          <w:szCs w:val="28"/>
        </w:rPr>
        <w:t>3.2.</w:t>
      </w:r>
      <w:r>
        <w:rPr>
          <w:b/>
          <w:iCs/>
          <w:sz w:val="28"/>
          <w:szCs w:val="28"/>
        </w:rPr>
        <w:t xml:space="preserve"> </w:t>
      </w:r>
      <w:r w:rsidR="00CA0B41" w:rsidRPr="00CA0B41">
        <w:rPr>
          <w:iCs/>
          <w:sz w:val="28"/>
          <w:szCs w:val="28"/>
        </w:rPr>
        <w:t>В 2018 году</w:t>
      </w:r>
      <w:r w:rsidR="00CA0B41">
        <w:rPr>
          <w:iCs/>
          <w:sz w:val="28"/>
          <w:szCs w:val="28"/>
        </w:rPr>
        <w:t xml:space="preserve"> учреждением, по основани</w:t>
      </w:r>
      <w:r w:rsidR="00B21092">
        <w:rPr>
          <w:iCs/>
          <w:sz w:val="28"/>
          <w:szCs w:val="28"/>
        </w:rPr>
        <w:t>ям</w:t>
      </w:r>
      <w:r w:rsidR="00CA0B41">
        <w:rPr>
          <w:iCs/>
          <w:sz w:val="28"/>
          <w:szCs w:val="28"/>
        </w:rPr>
        <w:t xml:space="preserve"> предусмотренн</w:t>
      </w:r>
      <w:r w:rsidR="00B21092">
        <w:rPr>
          <w:iCs/>
          <w:sz w:val="28"/>
          <w:szCs w:val="28"/>
        </w:rPr>
        <w:t>ым</w:t>
      </w:r>
      <w:r w:rsidR="00CA0B41">
        <w:rPr>
          <w:iCs/>
          <w:sz w:val="28"/>
          <w:szCs w:val="28"/>
        </w:rPr>
        <w:t xml:space="preserve"> </w:t>
      </w:r>
      <w:proofErr w:type="gramStart"/>
      <w:r w:rsidR="00CA0B41">
        <w:rPr>
          <w:iCs/>
          <w:sz w:val="28"/>
          <w:szCs w:val="28"/>
        </w:rPr>
        <w:t>ч</w:t>
      </w:r>
      <w:proofErr w:type="gramEnd"/>
      <w:r w:rsidR="00CA0B41">
        <w:rPr>
          <w:iCs/>
          <w:sz w:val="28"/>
          <w:szCs w:val="28"/>
        </w:rPr>
        <w:t xml:space="preserve">.1 ст.93 </w:t>
      </w:r>
      <w:r w:rsidR="00E353B6">
        <w:rPr>
          <w:sz w:val="28"/>
          <w:szCs w:val="28"/>
        </w:rPr>
        <w:t>Федерального закона № 44-ФЗ</w:t>
      </w:r>
      <w:r w:rsidR="00CA0B41">
        <w:rPr>
          <w:iCs/>
          <w:sz w:val="28"/>
          <w:szCs w:val="28"/>
        </w:rPr>
        <w:t>, заключено</w:t>
      </w:r>
      <w:r w:rsidR="00357B73">
        <w:rPr>
          <w:iCs/>
          <w:sz w:val="28"/>
          <w:szCs w:val="28"/>
        </w:rPr>
        <w:t xml:space="preserve"> и оплачено</w:t>
      </w:r>
      <w:r w:rsidR="00CA0B41">
        <w:rPr>
          <w:iCs/>
          <w:sz w:val="28"/>
          <w:szCs w:val="28"/>
        </w:rPr>
        <w:t xml:space="preserve"> 5 муниципальных контрактов:</w:t>
      </w:r>
    </w:p>
    <w:p w:rsidR="00CA0B41" w:rsidRDefault="00CA0B41" w:rsidP="006765F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№ 60 от 09.07.2018г. цена контракта 40000,00 руб. на поставку дверных доводчиков;</w:t>
      </w:r>
    </w:p>
    <w:p w:rsidR="00CA0B41" w:rsidRDefault="00CA0B41" w:rsidP="00CA0B4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№ б/</w:t>
      </w:r>
      <w:proofErr w:type="spellStart"/>
      <w:proofErr w:type="gramStart"/>
      <w:r>
        <w:rPr>
          <w:iCs/>
          <w:sz w:val="28"/>
          <w:szCs w:val="28"/>
        </w:rPr>
        <w:t>н</w:t>
      </w:r>
      <w:proofErr w:type="spellEnd"/>
      <w:proofErr w:type="gramEnd"/>
      <w:r>
        <w:rPr>
          <w:iCs/>
          <w:sz w:val="28"/>
          <w:szCs w:val="28"/>
        </w:rPr>
        <w:t xml:space="preserve"> от 16.07.2018г. </w:t>
      </w:r>
      <w:proofErr w:type="gramStart"/>
      <w:r>
        <w:rPr>
          <w:iCs/>
          <w:sz w:val="28"/>
          <w:szCs w:val="28"/>
        </w:rPr>
        <w:t>цена</w:t>
      </w:r>
      <w:proofErr w:type="gramEnd"/>
      <w:r>
        <w:rPr>
          <w:iCs/>
          <w:sz w:val="28"/>
          <w:szCs w:val="28"/>
        </w:rPr>
        <w:t xml:space="preserve"> контракта 99946,00 руб. на поставку дверей противопожарных;</w:t>
      </w:r>
    </w:p>
    <w:p w:rsidR="00CA0B41" w:rsidRDefault="00CA0B41" w:rsidP="00CA0B4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№ 62 от 17.07.2018г. цена контракта 93756,00 руб. на поставку дверных доводчиков;</w:t>
      </w:r>
    </w:p>
    <w:p w:rsidR="00CA0B41" w:rsidRDefault="00CA0B41" w:rsidP="00CA0B4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№ 63 от 17.07.2018г. цена контракта 9</w:t>
      </w:r>
      <w:r w:rsidR="00B21092">
        <w:rPr>
          <w:iCs/>
          <w:sz w:val="28"/>
          <w:szCs w:val="28"/>
        </w:rPr>
        <w:t>9061</w:t>
      </w:r>
      <w:r>
        <w:rPr>
          <w:iCs/>
          <w:sz w:val="28"/>
          <w:szCs w:val="28"/>
        </w:rPr>
        <w:t xml:space="preserve">,00 руб. на поставку </w:t>
      </w:r>
      <w:r w:rsidR="00B21092">
        <w:rPr>
          <w:iCs/>
          <w:sz w:val="28"/>
          <w:szCs w:val="28"/>
        </w:rPr>
        <w:t>покрытия резинового</w:t>
      </w:r>
      <w:r>
        <w:rPr>
          <w:iCs/>
          <w:sz w:val="28"/>
          <w:szCs w:val="28"/>
        </w:rPr>
        <w:t>;</w:t>
      </w:r>
    </w:p>
    <w:p w:rsidR="00B21092" w:rsidRDefault="00B21092" w:rsidP="00B2109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№ 117 от 20.12.2018г. цена контракта 199608,80 руб. на комплектацию насоса.</w:t>
      </w:r>
    </w:p>
    <w:p w:rsidR="00B21092" w:rsidRDefault="00357B73" w:rsidP="00B21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едметами  указанных контрактов является поставка товаров, необходимых для завершения строительства детского сада. При этом, </w:t>
      </w:r>
      <w:r>
        <w:rPr>
          <w:sz w:val="28"/>
          <w:szCs w:val="28"/>
        </w:rPr>
        <w:t>МКДОУ «</w:t>
      </w:r>
      <w:proofErr w:type="spellStart"/>
      <w:r>
        <w:rPr>
          <w:sz w:val="28"/>
          <w:szCs w:val="28"/>
        </w:rPr>
        <w:t>Большеулуйский</w:t>
      </w:r>
      <w:proofErr w:type="spellEnd"/>
      <w:r>
        <w:rPr>
          <w:sz w:val="28"/>
          <w:szCs w:val="28"/>
        </w:rPr>
        <w:t xml:space="preserve"> детский сад №2» не являлось заказчиком на строительство указанного объекта и </w:t>
      </w:r>
      <w:proofErr w:type="gramStart"/>
      <w:r>
        <w:rPr>
          <w:sz w:val="28"/>
          <w:szCs w:val="28"/>
        </w:rPr>
        <w:t>в следствии</w:t>
      </w:r>
      <w:proofErr w:type="gramEnd"/>
      <w:r>
        <w:rPr>
          <w:sz w:val="28"/>
          <w:szCs w:val="28"/>
        </w:rPr>
        <w:t xml:space="preserve"> чего не могло заключать указанные контракты.</w:t>
      </w:r>
    </w:p>
    <w:p w:rsidR="00151650" w:rsidRPr="00EF2E37" w:rsidRDefault="00151650" w:rsidP="00B21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E37">
        <w:rPr>
          <w:sz w:val="28"/>
          <w:szCs w:val="28"/>
        </w:rPr>
        <w:t>Заключение вышеуказанных контрактов относилось к исключительной компетенции заказчика строительства – МКУ «УКС».</w:t>
      </w:r>
    </w:p>
    <w:p w:rsidR="00EF2E37" w:rsidRPr="00EF2E37" w:rsidRDefault="00EF2E37" w:rsidP="00EF2E37">
      <w:pPr>
        <w:autoSpaceDE w:val="0"/>
        <w:autoSpaceDN w:val="0"/>
        <w:adjustRightInd w:val="0"/>
        <w:ind w:right="-1" w:firstLine="689"/>
        <w:jc w:val="both"/>
        <w:rPr>
          <w:sz w:val="28"/>
          <w:szCs w:val="28"/>
        </w:rPr>
      </w:pPr>
      <w:r w:rsidRPr="00EF2E37">
        <w:rPr>
          <w:rStyle w:val="af0"/>
          <w:b w:val="0"/>
          <w:color w:val="000000"/>
          <w:sz w:val="28"/>
          <w:szCs w:val="28"/>
        </w:rPr>
        <w:t xml:space="preserve">Таким образом, </w:t>
      </w:r>
      <w:r w:rsidRPr="00EF2E37">
        <w:rPr>
          <w:sz w:val="28"/>
          <w:szCs w:val="28"/>
        </w:rPr>
        <w:t>МКДОУ «</w:t>
      </w:r>
      <w:proofErr w:type="spellStart"/>
      <w:r w:rsidRPr="00EF2E37">
        <w:rPr>
          <w:sz w:val="28"/>
          <w:szCs w:val="28"/>
        </w:rPr>
        <w:t>Большеулуйский</w:t>
      </w:r>
      <w:proofErr w:type="spellEnd"/>
      <w:r w:rsidRPr="00EF2E37">
        <w:rPr>
          <w:sz w:val="28"/>
          <w:szCs w:val="28"/>
        </w:rPr>
        <w:t xml:space="preserve"> детский сад №2» допущено </w:t>
      </w:r>
      <w:r w:rsidR="00067EAA">
        <w:rPr>
          <w:sz w:val="28"/>
          <w:szCs w:val="28"/>
        </w:rPr>
        <w:t>незаконное</w:t>
      </w:r>
      <w:r w:rsidRPr="00EF2E37">
        <w:rPr>
          <w:rStyle w:val="af0"/>
          <w:b w:val="0"/>
          <w:color w:val="000000"/>
          <w:sz w:val="28"/>
          <w:szCs w:val="28"/>
        </w:rPr>
        <w:t xml:space="preserve"> использование бюджетных средств,</w:t>
      </w:r>
      <w:r w:rsidRPr="00EF2E37">
        <w:rPr>
          <w:rStyle w:val="12"/>
          <w:color w:val="000000"/>
          <w:sz w:val="28"/>
          <w:szCs w:val="28"/>
        </w:rPr>
        <w:t xml:space="preserve"> выразившееся в направлении и использовании бюджетных средств, в сумме  </w:t>
      </w:r>
      <w:r w:rsidRPr="00305087">
        <w:rPr>
          <w:sz w:val="28"/>
          <w:szCs w:val="28"/>
        </w:rPr>
        <w:t>532371,80</w:t>
      </w:r>
      <w:r w:rsidRPr="00EF2E37">
        <w:rPr>
          <w:sz w:val="28"/>
          <w:szCs w:val="28"/>
        </w:rPr>
        <w:t xml:space="preserve"> рублей, </w:t>
      </w:r>
      <w:r w:rsidRPr="00EF2E37">
        <w:rPr>
          <w:rStyle w:val="12"/>
          <w:color w:val="000000"/>
          <w:sz w:val="28"/>
          <w:szCs w:val="28"/>
        </w:rPr>
        <w:t>с нарушением действующих нормативно-правовых актов.</w:t>
      </w:r>
    </w:p>
    <w:p w:rsidR="00305087" w:rsidRPr="00C611CD" w:rsidRDefault="00305087" w:rsidP="00305087">
      <w:pPr>
        <w:ind w:firstLine="709"/>
        <w:jc w:val="both"/>
        <w:rPr>
          <w:sz w:val="28"/>
          <w:szCs w:val="28"/>
        </w:rPr>
      </w:pPr>
      <w:r>
        <w:rPr>
          <w:rStyle w:val="aa"/>
          <w:sz w:val="28"/>
          <w:szCs w:val="28"/>
          <w:shd w:val="clear" w:color="auto" w:fill="FFFFFF"/>
        </w:rPr>
        <w:t xml:space="preserve">4. </w:t>
      </w:r>
      <w:r w:rsidRPr="00C611CD">
        <w:rPr>
          <w:rStyle w:val="aa"/>
          <w:sz w:val="28"/>
          <w:szCs w:val="28"/>
          <w:shd w:val="clear" w:color="auto" w:fill="FFFFFF"/>
        </w:rPr>
        <w:t>Принятые решения и меры по устранению выявленных нарушений и реализации предложений  Контрольно-счетного органа Большеулуйского района</w:t>
      </w:r>
      <w:r>
        <w:rPr>
          <w:rStyle w:val="aa"/>
          <w:sz w:val="28"/>
          <w:szCs w:val="28"/>
          <w:shd w:val="clear" w:color="auto" w:fill="FFFFFF"/>
        </w:rPr>
        <w:t>.</w:t>
      </w:r>
    </w:p>
    <w:p w:rsidR="007C47D4" w:rsidRPr="001840E1" w:rsidRDefault="007C47D4" w:rsidP="007C47D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0E1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ения нарушений требований законодательств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о контрактной системе в сфере закупок товаров, работ, услуг для обеспечения государственных и муниципальных нужд, эффективного и рационального использования бюджетных средств </w:t>
      </w:r>
      <w:r>
        <w:rPr>
          <w:rFonts w:ascii="Times New Roman" w:hAnsi="Times New Roman"/>
          <w:sz w:val="28"/>
          <w:szCs w:val="28"/>
        </w:rPr>
        <w:t>МКДОУ</w:t>
      </w:r>
      <w:r w:rsidRPr="0016589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65893">
        <w:rPr>
          <w:rFonts w:ascii="Times New Roman" w:hAnsi="Times New Roman"/>
          <w:sz w:val="28"/>
          <w:szCs w:val="28"/>
        </w:rPr>
        <w:t>Большеулуйский</w:t>
      </w:r>
      <w:proofErr w:type="spellEnd"/>
      <w:r w:rsidRPr="00165893">
        <w:rPr>
          <w:rFonts w:ascii="Times New Roman" w:hAnsi="Times New Roman"/>
          <w:sz w:val="28"/>
          <w:szCs w:val="28"/>
        </w:rPr>
        <w:t xml:space="preserve"> детский сад №</w:t>
      </w:r>
      <w:r>
        <w:rPr>
          <w:rFonts w:ascii="Times New Roman" w:hAnsi="Times New Roman"/>
          <w:sz w:val="28"/>
          <w:szCs w:val="28"/>
        </w:rPr>
        <w:t>2</w:t>
      </w:r>
      <w:r w:rsidRPr="001658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:</w:t>
      </w:r>
      <w:r>
        <w:rPr>
          <w:sz w:val="28"/>
          <w:szCs w:val="28"/>
        </w:rPr>
        <w:t xml:space="preserve">  </w:t>
      </w:r>
    </w:p>
    <w:p w:rsidR="007C47D4" w:rsidRDefault="00FB37A8" w:rsidP="00FB37A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7EAA">
        <w:rPr>
          <w:rFonts w:ascii="Times New Roman" w:hAnsi="Times New Roman" w:cs="Times New Roman"/>
          <w:sz w:val="28"/>
          <w:szCs w:val="28"/>
        </w:rPr>
        <w:t>Д</w:t>
      </w:r>
      <w:r w:rsidR="007C47D4">
        <w:rPr>
          <w:rFonts w:ascii="Times New Roman" w:hAnsi="Times New Roman" w:cs="Times New Roman"/>
          <w:sz w:val="28"/>
          <w:szCs w:val="28"/>
        </w:rPr>
        <w:t xml:space="preserve">иректору </w:t>
      </w:r>
      <w:r w:rsidR="007C47D4">
        <w:rPr>
          <w:rFonts w:ascii="Times New Roman" w:hAnsi="Times New Roman"/>
          <w:sz w:val="28"/>
          <w:szCs w:val="28"/>
        </w:rPr>
        <w:t>МКДОУ</w:t>
      </w:r>
      <w:r w:rsidR="007C47D4" w:rsidRPr="0016589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C47D4" w:rsidRPr="00165893">
        <w:rPr>
          <w:rFonts w:ascii="Times New Roman" w:hAnsi="Times New Roman"/>
          <w:sz w:val="28"/>
          <w:szCs w:val="28"/>
        </w:rPr>
        <w:t>Большеулуйский</w:t>
      </w:r>
      <w:proofErr w:type="spellEnd"/>
      <w:r w:rsidR="007C47D4" w:rsidRPr="00165893">
        <w:rPr>
          <w:rFonts w:ascii="Times New Roman" w:hAnsi="Times New Roman"/>
          <w:sz w:val="28"/>
          <w:szCs w:val="28"/>
        </w:rPr>
        <w:t xml:space="preserve"> детский сад №</w:t>
      </w:r>
      <w:r w:rsidR="00305087">
        <w:rPr>
          <w:rFonts w:ascii="Times New Roman" w:hAnsi="Times New Roman"/>
          <w:sz w:val="28"/>
          <w:szCs w:val="28"/>
        </w:rPr>
        <w:t xml:space="preserve"> </w:t>
      </w:r>
      <w:r w:rsidR="007C47D4">
        <w:rPr>
          <w:rFonts w:ascii="Times New Roman" w:hAnsi="Times New Roman"/>
          <w:sz w:val="28"/>
          <w:szCs w:val="28"/>
        </w:rPr>
        <w:t>2</w:t>
      </w:r>
      <w:r w:rsidR="007C47D4" w:rsidRPr="00165893">
        <w:rPr>
          <w:rFonts w:ascii="Times New Roman" w:hAnsi="Times New Roman"/>
          <w:sz w:val="28"/>
          <w:szCs w:val="28"/>
        </w:rPr>
        <w:t>»</w:t>
      </w:r>
      <w:r w:rsidR="007C47D4">
        <w:rPr>
          <w:rFonts w:ascii="Times New Roman" w:hAnsi="Times New Roman"/>
          <w:sz w:val="28"/>
          <w:szCs w:val="28"/>
        </w:rPr>
        <w:t xml:space="preserve"> </w:t>
      </w:r>
      <w:r w:rsidR="007C47D4">
        <w:rPr>
          <w:rFonts w:ascii="Times New Roman" w:hAnsi="Times New Roman" w:cs="Times New Roman"/>
          <w:sz w:val="28"/>
          <w:szCs w:val="28"/>
        </w:rPr>
        <w:t xml:space="preserve">строго руководствоваться положениями Федерального закона  № 44-ФЗ «О контрактной системе в сфере закупок товаров, работ, услуг для </w:t>
      </w:r>
      <w:r w:rsidR="007C47D4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» и иными нормативными правовыми актами о контрактной системе в сфере закупок.</w:t>
      </w:r>
    </w:p>
    <w:p w:rsidR="00305087" w:rsidRPr="00DE6F22" w:rsidRDefault="00305087" w:rsidP="00305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43C4">
        <w:rPr>
          <w:sz w:val="28"/>
          <w:szCs w:val="28"/>
        </w:rPr>
        <w:t>.</w:t>
      </w:r>
      <w:r w:rsidRPr="00305087">
        <w:rPr>
          <w:sz w:val="28"/>
          <w:szCs w:val="28"/>
        </w:rPr>
        <w:t xml:space="preserve"> </w:t>
      </w:r>
      <w:r w:rsidRPr="00DE6F22">
        <w:rPr>
          <w:sz w:val="28"/>
          <w:szCs w:val="28"/>
        </w:rPr>
        <w:t xml:space="preserve">Материалы проверки направить в </w:t>
      </w:r>
      <w:r>
        <w:rPr>
          <w:sz w:val="28"/>
          <w:szCs w:val="28"/>
        </w:rPr>
        <w:t>п</w:t>
      </w:r>
      <w:r w:rsidRPr="00DE6F22">
        <w:rPr>
          <w:sz w:val="28"/>
          <w:szCs w:val="28"/>
        </w:rPr>
        <w:t xml:space="preserve">рокуратуру </w:t>
      </w:r>
      <w:r>
        <w:rPr>
          <w:sz w:val="28"/>
          <w:szCs w:val="28"/>
        </w:rPr>
        <w:t xml:space="preserve">Большеулуйского </w:t>
      </w:r>
      <w:r w:rsidRPr="00DE6F22">
        <w:rPr>
          <w:sz w:val="28"/>
          <w:szCs w:val="28"/>
        </w:rPr>
        <w:t xml:space="preserve">района </w:t>
      </w:r>
      <w:proofErr w:type="gramStart"/>
      <w:r w:rsidRPr="00DE6F22">
        <w:rPr>
          <w:sz w:val="28"/>
          <w:szCs w:val="28"/>
        </w:rPr>
        <w:t>для принятия мер прокурорского реагирования по выявленным нарушениям действующего законодательства о  контрактной системе в сфере</w:t>
      </w:r>
      <w:proofErr w:type="gramEnd"/>
      <w:r w:rsidRPr="00DE6F22">
        <w:rPr>
          <w:sz w:val="28"/>
          <w:szCs w:val="28"/>
        </w:rPr>
        <w:t xml:space="preserve"> закупок.</w:t>
      </w:r>
    </w:p>
    <w:p w:rsidR="00B32A8A" w:rsidRDefault="00B32A8A" w:rsidP="00305087">
      <w:pPr>
        <w:ind w:firstLine="709"/>
        <w:jc w:val="both"/>
        <w:rPr>
          <w:sz w:val="28"/>
          <w:szCs w:val="28"/>
        </w:rPr>
      </w:pPr>
    </w:p>
    <w:p w:rsidR="005E686F" w:rsidRDefault="005E686F" w:rsidP="00D00E1E">
      <w:pPr>
        <w:jc w:val="both"/>
        <w:rPr>
          <w:sz w:val="28"/>
          <w:szCs w:val="28"/>
        </w:rPr>
      </w:pPr>
    </w:p>
    <w:sectPr w:rsidR="005E686F" w:rsidSect="008B04A5">
      <w:footerReference w:type="default" r:id="rId8"/>
      <w:pgSz w:w="11906" w:h="16838" w:code="9"/>
      <w:pgMar w:top="993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BD" w:rsidRDefault="007514BD" w:rsidP="00055E26">
      <w:r>
        <w:separator/>
      </w:r>
    </w:p>
  </w:endnote>
  <w:endnote w:type="continuationSeparator" w:id="0">
    <w:p w:rsidR="007514BD" w:rsidRDefault="007514BD" w:rsidP="00055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29959"/>
      <w:docPartObj>
        <w:docPartGallery w:val="Page Numbers (Bottom of Page)"/>
        <w:docPartUnique/>
      </w:docPartObj>
    </w:sdtPr>
    <w:sdtContent>
      <w:p w:rsidR="009C1329" w:rsidRDefault="004002F9">
        <w:pPr>
          <w:pStyle w:val="ae"/>
          <w:jc w:val="right"/>
        </w:pPr>
        <w:fldSimple w:instr=" PAGE   \* MERGEFORMAT ">
          <w:r w:rsidR="00305087">
            <w:rPr>
              <w:noProof/>
            </w:rPr>
            <w:t>1</w:t>
          </w:r>
        </w:fldSimple>
      </w:p>
    </w:sdtContent>
  </w:sdt>
  <w:p w:rsidR="009C1329" w:rsidRDefault="009C13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BD" w:rsidRDefault="007514BD" w:rsidP="00055E26">
      <w:r>
        <w:separator/>
      </w:r>
    </w:p>
  </w:footnote>
  <w:footnote w:type="continuationSeparator" w:id="0">
    <w:p w:rsidR="007514BD" w:rsidRDefault="007514BD" w:rsidP="00055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D81"/>
    <w:multiLevelType w:val="hybridMultilevel"/>
    <w:tmpl w:val="21C27010"/>
    <w:lvl w:ilvl="0" w:tplc="A16E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D7B46"/>
    <w:multiLevelType w:val="hybridMultilevel"/>
    <w:tmpl w:val="F9B2DDDA"/>
    <w:lvl w:ilvl="0" w:tplc="4F2E0D14">
      <w:start w:val="1"/>
      <w:numFmt w:val="decimal"/>
      <w:lvlText w:val="%1."/>
      <w:lvlJc w:val="left"/>
      <w:pPr>
        <w:ind w:left="183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05C22D8"/>
    <w:multiLevelType w:val="hybridMultilevel"/>
    <w:tmpl w:val="B44E88D6"/>
    <w:lvl w:ilvl="0" w:tplc="AB128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A59E5"/>
    <w:multiLevelType w:val="hybridMultilevel"/>
    <w:tmpl w:val="24E6E2C4"/>
    <w:lvl w:ilvl="0" w:tplc="11C64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67309E"/>
    <w:multiLevelType w:val="hybridMultilevel"/>
    <w:tmpl w:val="49FCDB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2EE9"/>
    <w:multiLevelType w:val="hybridMultilevel"/>
    <w:tmpl w:val="5C64E3A4"/>
    <w:lvl w:ilvl="0" w:tplc="06684286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2B0551"/>
    <w:multiLevelType w:val="multilevel"/>
    <w:tmpl w:val="71A077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92E2B84"/>
    <w:multiLevelType w:val="hybridMultilevel"/>
    <w:tmpl w:val="CCD0EA94"/>
    <w:lvl w:ilvl="0" w:tplc="6010CF5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E026EF"/>
    <w:multiLevelType w:val="hybridMultilevel"/>
    <w:tmpl w:val="7654057C"/>
    <w:lvl w:ilvl="0" w:tplc="B7FCE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96E5E"/>
    <w:multiLevelType w:val="hybridMultilevel"/>
    <w:tmpl w:val="2F8EB77C"/>
    <w:lvl w:ilvl="0" w:tplc="E39435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E13A7D"/>
    <w:multiLevelType w:val="hybridMultilevel"/>
    <w:tmpl w:val="5290F196"/>
    <w:lvl w:ilvl="0" w:tplc="14F201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492"/>
    <w:rsid w:val="000014A5"/>
    <w:rsid w:val="00010535"/>
    <w:rsid w:val="00011B10"/>
    <w:rsid w:val="00014BCC"/>
    <w:rsid w:val="00014E7D"/>
    <w:rsid w:val="000160BA"/>
    <w:rsid w:val="00021C50"/>
    <w:rsid w:val="000228C2"/>
    <w:rsid w:val="00026804"/>
    <w:rsid w:val="00042C8E"/>
    <w:rsid w:val="00055E26"/>
    <w:rsid w:val="00057C27"/>
    <w:rsid w:val="00064704"/>
    <w:rsid w:val="00067EAA"/>
    <w:rsid w:val="00073BCD"/>
    <w:rsid w:val="000748AD"/>
    <w:rsid w:val="00084492"/>
    <w:rsid w:val="000853C6"/>
    <w:rsid w:val="000919DA"/>
    <w:rsid w:val="000A08B0"/>
    <w:rsid w:val="000A3728"/>
    <w:rsid w:val="000A6C4D"/>
    <w:rsid w:val="000A7EB8"/>
    <w:rsid w:val="000B5967"/>
    <w:rsid w:val="000C0436"/>
    <w:rsid w:val="000C48F1"/>
    <w:rsid w:val="000C6117"/>
    <w:rsid w:val="000D70BF"/>
    <w:rsid w:val="000E001F"/>
    <w:rsid w:val="000E70BD"/>
    <w:rsid w:val="000F2CE6"/>
    <w:rsid w:val="000F317D"/>
    <w:rsid w:val="000F738D"/>
    <w:rsid w:val="00100EAA"/>
    <w:rsid w:val="0010287A"/>
    <w:rsid w:val="00112F55"/>
    <w:rsid w:val="00114306"/>
    <w:rsid w:val="00144289"/>
    <w:rsid w:val="00151650"/>
    <w:rsid w:val="001559E0"/>
    <w:rsid w:val="001643C4"/>
    <w:rsid w:val="00165893"/>
    <w:rsid w:val="0017155A"/>
    <w:rsid w:val="00173449"/>
    <w:rsid w:val="001740B5"/>
    <w:rsid w:val="00174F14"/>
    <w:rsid w:val="0017618B"/>
    <w:rsid w:val="001778CC"/>
    <w:rsid w:val="00177AFF"/>
    <w:rsid w:val="00182E29"/>
    <w:rsid w:val="00185335"/>
    <w:rsid w:val="001853D0"/>
    <w:rsid w:val="00186FF8"/>
    <w:rsid w:val="00192AE1"/>
    <w:rsid w:val="001A090E"/>
    <w:rsid w:val="001B45A0"/>
    <w:rsid w:val="001B6942"/>
    <w:rsid w:val="001B6BF3"/>
    <w:rsid w:val="001D36F9"/>
    <w:rsid w:val="001D794D"/>
    <w:rsid w:val="001F2EFF"/>
    <w:rsid w:val="001F651D"/>
    <w:rsid w:val="001F6688"/>
    <w:rsid w:val="001F78AA"/>
    <w:rsid w:val="002052BD"/>
    <w:rsid w:val="00206D90"/>
    <w:rsid w:val="00213739"/>
    <w:rsid w:val="00214CC3"/>
    <w:rsid w:val="00216765"/>
    <w:rsid w:val="00221210"/>
    <w:rsid w:val="00230F84"/>
    <w:rsid w:val="00231535"/>
    <w:rsid w:val="00241DA9"/>
    <w:rsid w:val="002573F0"/>
    <w:rsid w:val="002742B4"/>
    <w:rsid w:val="002859DA"/>
    <w:rsid w:val="002914B8"/>
    <w:rsid w:val="0029198F"/>
    <w:rsid w:val="00291ECE"/>
    <w:rsid w:val="00295D0F"/>
    <w:rsid w:val="002B069D"/>
    <w:rsid w:val="002B0AB9"/>
    <w:rsid w:val="002C10DA"/>
    <w:rsid w:val="002D2FA5"/>
    <w:rsid w:val="002D60CA"/>
    <w:rsid w:val="002D6286"/>
    <w:rsid w:val="002F6EBF"/>
    <w:rsid w:val="00305087"/>
    <w:rsid w:val="00310AF8"/>
    <w:rsid w:val="00316AB4"/>
    <w:rsid w:val="00321CFF"/>
    <w:rsid w:val="00323581"/>
    <w:rsid w:val="00327E88"/>
    <w:rsid w:val="0033693F"/>
    <w:rsid w:val="003509C8"/>
    <w:rsid w:val="00356A0B"/>
    <w:rsid w:val="00356DEE"/>
    <w:rsid w:val="00357B73"/>
    <w:rsid w:val="00367996"/>
    <w:rsid w:val="00380DF7"/>
    <w:rsid w:val="00386A40"/>
    <w:rsid w:val="003A411F"/>
    <w:rsid w:val="003A4FED"/>
    <w:rsid w:val="003A664F"/>
    <w:rsid w:val="003B3BFF"/>
    <w:rsid w:val="003B3C9E"/>
    <w:rsid w:val="003E4FDF"/>
    <w:rsid w:val="003E7E29"/>
    <w:rsid w:val="003F2C85"/>
    <w:rsid w:val="004002F9"/>
    <w:rsid w:val="00402959"/>
    <w:rsid w:val="00405DC2"/>
    <w:rsid w:val="004106B3"/>
    <w:rsid w:val="004115B3"/>
    <w:rsid w:val="00414B87"/>
    <w:rsid w:val="00417E19"/>
    <w:rsid w:val="0042559C"/>
    <w:rsid w:val="00434CB5"/>
    <w:rsid w:val="00434EE6"/>
    <w:rsid w:val="0043786B"/>
    <w:rsid w:val="00446047"/>
    <w:rsid w:val="0044746C"/>
    <w:rsid w:val="00450F3F"/>
    <w:rsid w:val="00455B8D"/>
    <w:rsid w:val="00464B07"/>
    <w:rsid w:val="004777D2"/>
    <w:rsid w:val="00484E1D"/>
    <w:rsid w:val="004859F5"/>
    <w:rsid w:val="00497152"/>
    <w:rsid w:val="004977FD"/>
    <w:rsid w:val="004A4D7D"/>
    <w:rsid w:val="004E7C05"/>
    <w:rsid w:val="004F17A2"/>
    <w:rsid w:val="004F4914"/>
    <w:rsid w:val="004F5784"/>
    <w:rsid w:val="004F73DB"/>
    <w:rsid w:val="00503C9B"/>
    <w:rsid w:val="00515D59"/>
    <w:rsid w:val="00540F49"/>
    <w:rsid w:val="0054327B"/>
    <w:rsid w:val="00544EC9"/>
    <w:rsid w:val="00546EA0"/>
    <w:rsid w:val="00550034"/>
    <w:rsid w:val="00556495"/>
    <w:rsid w:val="00565901"/>
    <w:rsid w:val="00566740"/>
    <w:rsid w:val="005829E8"/>
    <w:rsid w:val="00583EF1"/>
    <w:rsid w:val="00585B45"/>
    <w:rsid w:val="00591D7D"/>
    <w:rsid w:val="005941CE"/>
    <w:rsid w:val="00595971"/>
    <w:rsid w:val="005C4C18"/>
    <w:rsid w:val="005D064D"/>
    <w:rsid w:val="005D24C8"/>
    <w:rsid w:val="005E33AD"/>
    <w:rsid w:val="005E4AD1"/>
    <w:rsid w:val="005E52B4"/>
    <w:rsid w:val="005E686F"/>
    <w:rsid w:val="00610921"/>
    <w:rsid w:val="0061258B"/>
    <w:rsid w:val="006131D7"/>
    <w:rsid w:val="00614CF8"/>
    <w:rsid w:val="00622025"/>
    <w:rsid w:val="00640455"/>
    <w:rsid w:val="006416E2"/>
    <w:rsid w:val="00643D7E"/>
    <w:rsid w:val="00644F62"/>
    <w:rsid w:val="00651414"/>
    <w:rsid w:val="006515C5"/>
    <w:rsid w:val="006567C3"/>
    <w:rsid w:val="00665FD5"/>
    <w:rsid w:val="00666B26"/>
    <w:rsid w:val="00670D2D"/>
    <w:rsid w:val="0067167F"/>
    <w:rsid w:val="0067416E"/>
    <w:rsid w:val="006765F9"/>
    <w:rsid w:val="00691A4A"/>
    <w:rsid w:val="006B13B4"/>
    <w:rsid w:val="006B5F25"/>
    <w:rsid w:val="006C4620"/>
    <w:rsid w:val="006C604F"/>
    <w:rsid w:val="006D2ADC"/>
    <w:rsid w:val="006D7316"/>
    <w:rsid w:val="006D7560"/>
    <w:rsid w:val="006E10D2"/>
    <w:rsid w:val="006E317C"/>
    <w:rsid w:val="006E4991"/>
    <w:rsid w:val="006E63E5"/>
    <w:rsid w:val="006E67DD"/>
    <w:rsid w:val="006F5BD3"/>
    <w:rsid w:val="007050D4"/>
    <w:rsid w:val="007052EC"/>
    <w:rsid w:val="00714FA3"/>
    <w:rsid w:val="00715DEE"/>
    <w:rsid w:val="00721390"/>
    <w:rsid w:val="00731ED1"/>
    <w:rsid w:val="00735995"/>
    <w:rsid w:val="00736113"/>
    <w:rsid w:val="00736AD3"/>
    <w:rsid w:val="00737400"/>
    <w:rsid w:val="00744BA3"/>
    <w:rsid w:val="007514BD"/>
    <w:rsid w:val="00755203"/>
    <w:rsid w:val="00761A75"/>
    <w:rsid w:val="00766045"/>
    <w:rsid w:val="007671E0"/>
    <w:rsid w:val="00794A05"/>
    <w:rsid w:val="00794B80"/>
    <w:rsid w:val="007A7D9D"/>
    <w:rsid w:val="007B5A08"/>
    <w:rsid w:val="007C0276"/>
    <w:rsid w:val="007C27CC"/>
    <w:rsid w:val="007C47D4"/>
    <w:rsid w:val="007C4C34"/>
    <w:rsid w:val="007D27CE"/>
    <w:rsid w:val="007D3FFF"/>
    <w:rsid w:val="007D5CE4"/>
    <w:rsid w:val="007E4F93"/>
    <w:rsid w:val="007F2E61"/>
    <w:rsid w:val="007F2EF1"/>
    <w:rsid w:val="00810665"/>
    <w:rsid w:val="00810828"/>
    <w:rsid w:val="00835AE9"/>
    <w:rsid w:val="00844D59"/>
    <w:rsid w:val="00845AEC"/>
    <w:rsid w:val="0085210B"/>
    <w:rsid w:val="00853011"/>
    <w:rsid w:val="00855C49"/>
    <w:rsid w:val="00862304"/>
    <w:rsid w:val="0087688F"/>
    <w:rsid w:val="00877A8D"/>
    <w:rsid w:val="008869FC"/>
    <w:rsid w:val="00893D70"/>
    <w:rsid w:val="008A3C91"/>
    <w:rsid w:val="008B04A5"/>
    <w:rsid w:val="008D0901"/>
    <w:rsid w:val="008D4DC0"/>
    <w:rsid w:val="008D6A4C"/>
    <w:rsid w:val="008D79CC"/>
    <w:rsid w:val="008F0292"/>
    <w:rsid w:val="008F7E15"/>
    <w:rsid w:val="00912456"/>
    <w:rsid w:val="0091669F"/>
    <w:rsid w:val="00923A66"/>
    <w:rsid w:val="009374D9"/>
    <w:rsid w:val="00943325"/>
    <w:rsid w:val="00946001"/>
    <w:rsid w:val="009532AD"/>
    <w:rsid w:val="009541E3"/>
    <w:rsid w:val="00960F1A"/>
    <w:rsid w:val="00961865"/>
    <w:rsid w:val="009633F9"/>
    <w:rsid w:val="009748B7"/>
    <w:rsid w:val="009764A6"/>
    <w:rsid w:val="00981688"/>
    <w:rsid w:val="00981764"/>
    <w:rsid w:val="00986B6A"/>
    <w:rsid w:val="0099004D"/>
    <w:rsid w:val="009A5251"/>
    <w:rsid w:val="009B29C1"/>
    <w:rsid w:val="009B777C"/>
    <w:rsid w:val="009C1329"/>
    <w:rsid w:val="009D240A"/>
    <w:rsid w:val="009D7A37"/>
    <w:rsid w:val="009E0027"/>
    <w:rsid w:val="009E2297"/>
    <w:rsid w:val="009E2C5C"/>
    <w:rsid w:val="009E3CDA"/>
    <w:rsid w:val="009F0DCC"/>
    <w:rsid w:val="009F1455"/>
    <w:rsid w:val="009F493D"/>
    <w:rsid w:val="009F5494"/>
    <w:rsid w:val="009F71CE"/>
    <w:rsid w:val="00A04A0C"/>
    <w:rsid w:val="00A1412D"/>
    <w:rsid w:val="00A337C2"/>
    <w:rsid w:val="00A3770A"/>
    <w:rsid w:val="00A42976"/>
    <w:rsid w:val="00A45E12"/>
    <w:rsid w:val="00A4633B"/>
    <w:rsid w:val="00A671F8"/>
    <w:rsid w:val="00A7712C"/>
    <w:rsid w:val="00A77E25"/>
    <w:rsid w:val="00A835BC"/>
    <w:rsid w:val="00A83B68"/>
    <w:rsid w:val="00A87D2C"/>
    <w:rsid w:val="00A91F01"/>
    <w:rsid w:val="00A92A5C"/>
    <w:rsid w:val="00A92ACC"/>
    <w:rsid w:val="00AA0961"/>
    <w:rsid w:val="00AA1633"/>
    <w:rsid w:val="00AA373D"/>
    <w:rsid w:val="00AB320C"/>
    <w:rsid w:val="00AB6B68"/>
    <w:rsid w:val="00AD16C3"/>
    <w:rsid w:val="00AD5C14"/>
    <w:rsid w:val="00AF498C"/>
    <w:rsid w:val="00B21033"/>
    <w:rsid w:val="00B21092"/>
    <w:rsid w:val="00B32A8A"/>
    <w:rsid w:val="00B44EBA"/>
    <w:rsid w:val="00B66827"/>
    <w:rsid w:val="00B670EE"/>
    <w:rsid w:val="00B723BF"/>
    <w:rsid w:val="00B97C83"/>
    <w:rsid w:val="00BA0BFB"/>
    <w:rsid w:val="00BA61C7"/>
    <w:rsid w:val="00BB05C5"/>
    <w:rsid w:val="00BB4ACA"/>
    <w:rsid w:val="00BC6A5C"/>
    <w:rsid w:val="00BC70D2"/>
    <w:rsid w:val="00BC7CB4"/>
    <w:rsid w:val="00BE5765"/>
    <w:rsid w:val="00BE7474"/>
    <w:rsid w:val="00BF03D2"/>
    <w:rsid w:val="00C1261C"/>
    <w:rsid w:val="00C13CFB"/>
    <w:rsid w:val="00C158DF"/>
    <w:rsid w:val="00C20850"/>
    <w:rsid w:val="00C36428"/>
    <w:rsid w:val="00C5160F"/>
    <w:rsid w:val="00C51AA5"/>
    <w:rsid w:val="00C55F7D"/>
    <w:rsid w:val="00C56443"/>
    <w:rsid w:val="00C636E8"/>
    <w:rsid w:val="00C65BC8"/>
    <w:rsid w:val="00C67552"/>
    <w:rsid w:val="00C740EF"/>
    <w:rsid w:val="00CA0B41"/>
    <w:rsid w:val="00CA322F"/>
    <w:rsid w:val="00CB1488"/>
    <w:rsid w:val="00CB41E0"/>
    <w:rsid w:val="00CC047F"/>
    <w:rsid w:val="00CD5A3F"/>
    <w:rsid w:val="00CD6138"/>
    <w:rsid w:val="00CE70E8"/>
    <w:rsid w:val="00CF1D6E"/>
    <w:rsid w:val="00D00E1E"/>
    <w:rsid w:val="00D02302"/>
    <w:rsid w:val="00D15628"/>
    <w:rsid w:val="00D17DA5"/>
    <w:rsid w:val="00D22A24"/>
    <w:rsid w:val="00D24AAC"/>
    <w:rsid w:val="00D363AA"/>
    <w:rsid w:val="00D471CB"/>
    <w:rsid w:val="00D4790B"/>
    <w:rsid w:val="00D526A9"/>
    <w:rsid w:val="00D57492"/>
    <w:rsid w:val="00D63049"/>
    <w:rsid w:val="00D66773"/>
    <w:rsid w:val="00D70805"/>
    <w:rsid w:val="00D82991"/>
    <w:rsid w:val="00D95E55"/>
    <w:rsid w:val="00DA3E88"/>
    <w:rsid w:val="00DA42A7"/>
    <w:rsid w:val="00DA7654"/>
    <w:rsid w:val="00DB0F6F"/>
    <w:rsid w:val="00DB1F7F"/>
    <w:rsid w:val="00DB7461"/>
    <w:rsid w:val="00DD411A"/>
    <w:rsid w:val="00DD76CA"/>
    <w:rsid w:val="00DF3018"/>
    <w:rsid w:val="00E034F2"/>
    <w:rsid w:val="00E215AF"/>
    <w:rsid w:val="00E25861"/>
    <w:rsid w:val="00E353B6"/>
    <w:rsid w:val="00E441E2"/>
    <w:rsid w:val="00E444FE"/>
    <w:rsid w:val="00E54A65"/>
    <w:rsid w:val="00E55D4E"/>
    <w:rsid w:val="00E56E22"/>
    <w:rsid w:val="00E85A26"/>
    <w:rsid w:val="00E868FD"/>
    <w:rsid w:val="00E901CF"/>
    <w:rsid w:val="00E95B6E"/>
    <w:rsid w:val="00EA1A58"/>
    <w:rsid w:val="00EB5713"/>
    <w:rsid w:val="00EC2749"/>
    <w:rsid w:val="00EC59E8"/>
    <w:rsid w:val="00ED26A6"/>
    <w:rsid w:val="00ED3FC8"/>
    <w:rsid w:val="00ED43F7"/>
    <w:rsid w:val="00ED7EC9"/>
    <w:rsid w:val="00EE1677"/>
    <w:rsid w:val="00EF1A5C"/>
    <w:rsid w:val="00EF2E37"/>
    <w:rsid w:val="00F06EED"/>
    <w:rsid w:val="00F12F25"/>
    <w:rsid w:val="00F14EC8"/>
    <w:rsid w:val="00F16078"/>
    <w:rsid w:val="00F163DB"/>
    <w:rsid w:val="00F27790"/>
    <w:rsid w:val="00F34777"/>
    <w:rsid w:val="00F60F2F"/>
    <w:rsid w:val="00F73068"/>
    <w:rsid w:val="00F73C71"/>
    <w:rsid w:val="00F746D6"/>
    <w:rsid w:val="00F76C5C"/>
    <w:rsid w:val="00F87E3D"/>
    <w:rsid w:val="00F90258"/>
    <w:rsid w:val="00F902B8"/>
    <w:rsid w:val="00F95D20"/>
    <w:rsid w:val="00FB37A8"/>
    <w:rsid w:val="00FC621E"/>
    <w:rsid w:val="00FC7B61"/>
    <w:rsid w:val="00FC7DDC"/>
    <w:rsid w:val="00FE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2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7492"/>
    <w:rPr>
      <w:sz w:val="28"/>
    </w:rPr>
  </w:style>
  <w:style w:type="character" w:customStyle="1" w:styleId="a4">
    <w:name w:val="Основной текст Знак"/>
    <w:basedOn w:val="a0"/>
    <w:link w:val="a3"/>
    <w:rsid w:val="00D5749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D574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57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49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D5749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0AF8"/>
    <w:pPr>
      <w:ind w:left="720"/>
      <w:contextualSpacing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810665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DF3018"/>
    <w:rPr>
      <w:b/>
      <w:bCs/>
    </w:rPr>
  </w:style>
  <w:style w:type="paragraph" w:styleId="ab">
    <w:name w:val="header"/>
    <w:basedOn w:val="a"/>
    <w:link w:val="ac"/>
    <w:rsid w:val="00C5644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56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02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Основной текст_"/>
    <w:basedOn w:val="a0"/>
    <w:link w:val="11"/>
    <w:rsid w:val="00F27790"/>
    <w:rPr>
      <w:spacing w:val="8"/>
      <w:shd w:val="clear" w:color="auto" w:fill="FFFFFF"/>
    </w:rPr>
  </w:style>
  <w:style w:type="paragraph" w:customStyle="1" w:styleId="11">
    <w:name w:val="Основной текст1"/>
    <w:basedOn w:val="a"/>
    <w:link w:val="ad"/>
    <w:rsid w:val="00F27790"/>
    <w:pPr>
      <w:widowControl w:val="0"/>
      <w:shd w:val="clear" w:color="auto" w:fill="FFFFFF"/>
      <w:spacing w:before="1560" w:line="320" w:lineRule="exact"/>
      <w:ind w:hanging="1900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55E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5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4106B3"/>
  </w:style>
  <w:style w:type="paragraph" w:customStyle="1" w:styleId="ConsPlusNormal">
    <w:name w:val="ConsPlusNormal"/>
    <w:rsid w:val="00437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47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EF2E37"/>
    <w:rPr>
      <w:rFonts w:ascii="Times New Roman" w:hAnsi="Times New Roman" w:cs="Times New Roman"/>
      <w:sz w:val="26"/>
      <w:szCs w:val="26"/>
      <w:u w:val="none"/>
    </w:rPr>
  </w:style>
  <w:style w:type="character" w:customStyle="1" w:styleId="af0">
    <w:name w:val="Основной текст + Полужирный"/>
    <w:basedOn w:val="12"/>
    <w:uiPriority w:val="99"/>
    <w:rsid w:val="00EF2E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2445-5D2F-4B71-914B-BFE751C5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</dc:creator>
  <cp:lastModifiedBy>PC-58</cp:lastModifiedBy>
  <cp:revision>3</cp:revision>
  <cp:lastPrinted>2019-04-19T02:59:00Z</cp:lastPrinted>
  <dcterms:created xsi:type="dcterms:W3CDTF">2020-11-10T03:31:00Z</dcterms:created>
  <dcterms:modified xsi:type="dcterms:W3CDTF">2020-11-10T03:37:00Z</dcterms:modified>
</cp:coreProperties>
</file>